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4336" w14:textId="77777777" w:rsidR="00AD282F" w:rsidRDefault="00AD282F" w:rsidP="00AD282F">
      <w:pPr>
        <w:spacing w:after="0" w:line="240" w:lineRule="auto"/>
        <w:ind w:right="0" w:firstLine="709"/>
        <w:rPr>
          <w:b/>
        </w:rPr>
      </w:pPr>
    </w:p>
    <w:p w14:paraId="07423966" w14:textId="77777777" w:rsidR="00AD282F" w:rsidRDefault="00AD282F" w:rsidP="00AD282F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>Справка работодателя</w:t>
      </w:r>
    </w:p>
    <w:p w14:paraId="12A0BC2C" w14:textId="77777777" w:rsidR="00AD282F" w:rsidRDefault="00AD282F" w:rsidP="00AD282F">
      <w:pPr>
        <w:spacing w:after="0" w:line="240" w:lineRule="auto"/>
        <w:ind w:right="0" w:firstLine="709"/>
      </w:pPr>
    </w:p>
    <w:p w14:paraId="3B5FADB7" w14:textId="48AC4DC5" w:rsidR="00AD282F" w:rsidRPr="000615B5" w:rsidRDefault="00AD282F" w:rsidP="00AD282F">
      <w:pPr>
        <w:spacing w:after="0" w:line="240" w:lineRule="auto"/>
        <w:ind w:right="0" w:firstLine="709"/>
        <w:jc w:val="center"/>
        <w:rPr>
          <w:i/>
        </w:rPr>
      </w:pPr>
      <w:r w:rsidRPr="000615B5">
        <w:rPr>
          <w:i/>
        </w:rPr>
        <w:t>На официальном бланке</w:t>
      </w:r>
      <w:r w:rsidR="00D339F3">
        <w:rPr>
          <w:i/>
        </w:rPr>
        <w:t xml:space="preserve"> организации</w:t>
      </w:r>
    </w:p>
    <w:p w14:paraId="60981521" w14:textId="77777777" w:rsidR="00AD282F" w:rsidRDefault="00AD282F" w:rsidP="00AD282F">
      <w:pPr>
        <w:spacing w:after="0" w:line="240" w:lineRule="auto"/>
        <w:ind w:right="0" w:firstLine="709"/>
      </w:pPr>
    </w:p>
    <w:p w14:paraId="456F700D" w14:textId="77777777" w:rsidR="00AD282F" w:rsidRDefault="00AD282F" w:rsidP="00AD282F">
      <w:pPr>
        <w:spacing w:after="0" w:line="240" w:lineRule="auto"/>
        <w:ind w:right="0" w:firstLine="709"/>
      </w:pPr>
      <w:bookmarkStart w:id="0" w:name="_Hlk125379457"/>
      <w:r>
        <w:t>№ ___________</w:t>
      </w:r>
    </w:p>
    <w:p w14:paraId="5F2A6D20" w14:textId="77777777" w:rsidR="00AD282F" w:rsidRDefault="00AD282F" w:rsidP="00AD282F">
      <w:pPr>
        <w:spacing w:after="0" w:line="240" w:lineRule="auto"/>
        <w:ind w:right="0" w:firstLine="709"/>
      </w:pPr>
      <w:r>
        <w:t>От ___________</w:t>
      </w:r>
    </w:p>
    <w:p w14:paraId="79A94C9F" w14:textId="77777777" w:rsidR="00AD282F" w:rsidRDefault="00AD282F" w:rsidP="00AD282F">
      <w:pPr>
        <w:spacing w:after="0" w:line="240" w:lineRule="auto"/>
        <w:ind w:right="0" w:firstLine="709"/>
      </w:pPr>
    </w:p>
    <w:p w14:paraId="6EED7475" w14:textId="77777777" w:rsidR="00AD282F" w:rsidRDefault="00AD282F" w:rsidP="00AD282F">
      <w:pPr>
        <w:spacing w:after="0" w:line="240" w:lineRule="auto"/>
        <w:ind w:right="0" w:firstLine="709"/>
      </w:pPr>
      <w:r>
        <w:t>Для предъявления в аттестационную комиссию министерства образования Иркутской области:</w:t>
      </w:r>
    </w:p>
    <w:p w14:paraId="2699A0B8" w14:textId="77777777" w:rsidR="00AD282F" w:rsidRDefault="00AD282F" w:rsidP="00AD282F">
      <w:pPr>
        <w:spacing w:after="0" w:line="240" w:lineRule="auto"/>
        <w:ind w:right="0" w:firstLine="709"/>
      </w:pPr>
    </w:p>
    <w:tbl>
      <w:tblPr>
        <w:tblStyle w:val="TableGrid"/>
        <w:tblW w:w="10056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5269"/>
      </w:tblGrid>
      <w:tr w:rsidR="00AD282F" w14:paraId="110A795B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8231" w14:textId="77777777" w:rsidR="00AD282F" w:rsidRDefault="00AD282F" w:rsidP="003110AB">
            <w:pPr>
              <w:spacing w:after="0" w:line="240" w:lineRule="auto"/>
              <w:ind w:right="0" w:firstLine="709"/>
              <w:jc w:val="center"/>
            </w:pPr>
            <w:r>
              <w:rPr>
                <w:b/>
                <w:sz w:val="24"/>
              </w:rPr>
              <w:t>Сведения о работнике</w:t>
            </w:r>
          </w:p>
        </w:tc>
      </w:tr>
      <w:tr w:rsidR="00AD282F" w14:paraId="6FBF9EB0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CBB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Фамили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65F" w14:textId="493894C1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7622AD56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086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Им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8E73" w14:textId="1AAF85F2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62061A38" w14:textId="77777777" w:rsidTr="003110AB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B19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Отчество (при наличии) 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57D" w14:textId="5AB25E31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795D3153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C012" w14:textId="77777777" w:rsidR="00AD282F" w:rsidRDefault="00AD282F" w:rsidP="003110AB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месте работы и должности</w:t>
            </w:r>
          </w:p>
        </w:tc>
      </w:tr>
      <w:tr w:rsidR="00AD282F" w14:paraId="7204482A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459A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Место работы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CF94" w14:textId="07D4705F" w:rsidR="00316504" w:rsidRPr="00817F4E" w:rsidRDefault="00316504" w:rsidP="003110A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D282F" w14:paraId="44C40D33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693" w14:textId="77777777" w:rsidR="00AD282F" w:rsidRDefault="00AD282F" w:rsidP="003110AB">
            <w:pPr>
              <w:spacing w:after="0" w:line="240" w:lineRule="auto"/>
              <w:ind w:right="0" w:firstLine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DDC" w14:textId="7BE79592" w:rsidR="00AD282F" w:rsidRDefault="00AD282F" w:rsidP="003110AB">
            <w:pPr>
              <w:spacing w:after="0" w:line="240" w:lineRule="auto"/>
              <w:ind w:right="0" w:firstLine="709"/>
              <w:rPr>
                <w:sz w:val="24"/>
              </w:rPr>
            </w:pPr>
          </w:p>
        </w:tc>
      </w:tr>
      <w:tr w:rsidR="00AD282F" w14:paraId="40AE64B5" w14:textId="77777777" w:rsidTr="003110AB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33EC" w14:textId="77777777" w:rsidR="00AD282F" w:rsidRPr="006E64AD" w:rsidRDefault="00AD282F" w:rsidP="003110A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64AD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8C4" w14:textId="7E61F08E" w:rsidR="00817F4E" w:rsidRPr="00817F4E" w:rsidRDefault="00817F4E" w:rsidP="003110A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D282F" w14:paraId="0DCCA178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71B" w14:textId="77777777" w:rsidR="00AD282F" w:rsidRDefault="00AD282F" w:rsidP="003110AB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квалификационной категории</w:t>
            </w:r>
          </w:p>
        </w:tc>
      </w:tr>
      <w:tr w:rsidR="00AD282F" w14:paraId="4357118B" w14:textId="77777777" w:rsidTr="003110AB">
        <w:trPr>
          <w:trHeight w:val="64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967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932" w14:textId="0E5674CB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29777F17" w14:textId="77777777" w:rsidTr="003110AB">
        <w:trPr>
          <w:trHeight w:val="64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C0A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Ранее присвоенная квалификационная категория (при наличии)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4713" w14:textId="25CB574E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</w:tbl>
    <w:p w14:paraId="6853715E" w14:textId="77777777" w:rsidR="00AD282F" w:rsidRDefault="00AD282F" w:rsidP="00AD282F">
      <w:pPr>
        <w:spacing w:after="0" w:line="240" w:lineRule="auto"/>
        <w:ind w:right="0" w:firstLine="0"/>
      </w:pPr>
    </w:p>
    <w:p w14:paraId="6430FF15" w14:textId="77777777" w:rsidR="00AD282F" w:rsidRDefault="00AD282F" w:rsidP="00AD282F">
      <w:pPr>
        <w:spacing w:after="0" w:line="240" w:lineRule="auto"/>
        <w:ind w:right="0" w:firstLine="0"/>
      </w:pPr>
    </w:p>
    <w:p w14:paraId="46B6C3F6" w14:textId="7652ED03" w:rsidR="00AD282F" w:rsidRDefault="00AD282F" w:rsidP="00AD282F">
      <w:pPr>
        <w:spacing w:after="0" w:line="240" w:lineRule="auto"/>
        <w:ind w:right="0" w:firstLine="0"/>
      </w:pPr>
      <w:r>
        <w:t>Д</w:t>
      </w:r>
      <w:r w:rsidR="009F63D6">
        <w:t xml:space="preserve">олжность </w:t>
      </w:r>
      <w:r w:rsidR="006D0441">
        <w:t>руководителя _</w:t>
      </w:r>
      <w:r>
        <w:t>_________________    /________________/</w:t>
      </w:r>
    </w:p>
    <w:p w14:paraId="6C888D74" w14:textId="485D73A8" w:rsidR="00AD282F" w:rsidRPr="0025086E" w:rsidRDefault="00AD282F" w:rsidP="00AD282F">
      <w:pPr>
        <w:spacing w:after="0" w:line="240" w:lineRule="auto"/>
        <w:ind w:right="0" w:firstLine="0"/>
        <w:rPr>
          <w:sz w:val="24"/>
          <w:szCs w:val="24"/>
        </w:rPr>
      </w:pPr>
      <w:r w:rsidRPr="0025086E">
        <w:rPr>
          <w:sz w:val="24"/>
          <w:szCs w:val="24"/>
        </w:rPr>
        <w:t xml:space="preserve">                             </w:t>
      </w:r>
      <w:r w:rsidR="00B944AE">
        <w:rPr>
          <w:sz w:val="24"/>
          <w:szCs w:val="24"/>
        </w:rPr>
        <w:t xml:space="preserve">                         </w:t>
      </w:r>
      <w:r w:rsidRPr="0025086E">
        <w:rPr>
          <w:sz w:val="24"/>
          <w:szCs w:val="24"/>
        </w:rPr>
        <w:t xml:space="preserve"> (подпись)             </w:t>
      </w:r>
      <w:r>
        <w:rPr>
          <w:sz w:val="24"/>
          <w:szCs w:val="24"/>
        </w:rPr>
        <w:t xml:space="preserve">          </w:t>
      </w:r>
      <w:r w:rsidR="009F63D6">
        <w:rPr>
          <w:sz w:val="24"/>
          <w:szCs w:val="24"/>
        </w:rPr>
        <w:t xml:space="preserve">             </w:t>
      </w:r>
      <w:r w:rsidRPr="0025086E">
        <w:rPr>
          <w:sz w:val="24"/>
          <w:szCs w:val="24"/>
        </w:rPr>
        <w:t>(расшифровка)</w:t>
      </w:r>
    </w:p>
    <w:p w14:paraId="4DA79A38" w14:textId="77777777" w:rsidR="00AD282F" w:rsidRDefault="00AD282F" w:rsidP="00AD282F">
      <w:pPr>
        <w:spacing w:after="0" w:line="240" w:lineRule="auto"/>
        <w:ind w:right="0" w:firstLine="0"/>
      </w:pPr>
      <w:r>
        <w:t xml:space="preserve">                            </w:t>
      </w:r>
    </w:p>
    <w:p w14:paraId="7ADC2EAC" w14:textId="0E7D8B8D" w:rsidR="006E3FAB" w:rsidRDefault="00AD282F" w:rsidP="006E3FAB">
      <w:pPr>
        <w:spacing w:after="0" w:line="240" w:lineRule="auto"/>
        <w:ind w:right="0" w:firstLine="0"/>
      </w:pPr>
      <w:r>
        <w:t xml:space="preserve">  М.П.      </w:t>
      </w:r>
      <w:r w:rsidR="006E3FAB">
        <w:rPr>
          <w:rFonts w:ascii="Roboto" w:hAnsi="Roboto"/>
          <w:color w:val="444444"/>
          <w:sz w:val="21"/>
          <w:szCs w:val="21"/>
        </w:rPr>
        <w:br/>
      </w:r>
      <w:bookmarkEnd w:id="0"/>
      <w:r w:rsidR="006E3FAB">
        <w:rPr>
          <w:rFonts w:ascii="Roboto" w:hAnsi="Roboto"/>
          <w:color w:val="444444"/>
          <w:sz w:val="21"/>
          <w:szCs w:val="21"/>
        </w:rPr>
        <w:br/>
      </w:r>
      <w:r w:rsidR="006E3FAB">
        <w:rPr>
          <w:rFonts w:ascii="Verdana" w:hAnsi="Verdana"/>
          <w:sz w:val="21"/>
          <w:szCs w:val="21"/>
          <w:shd w:val="clear" w:color="auto" w:fill="FFFFFF"/>
        </w:rPr>
        <w:br/>
      </w:r>
    </w:p>
    <w:p w14:paraId="69BD5C1B" w14:textId="5F3EC096" w:rsidR="00EE0EC7" w:rsidRPr="00D339F3" w:rsidRDefault="009916D1" w:rsidP="00AD282F">
      <w:pPr>
        <w:spacing w:after="0" w:line="240" w:lineRule="auto"/>
        <w:ind w:right="0" w:firstLine="709"/>
        <w:rPr>
          <w:b/>
          <w:bCs/>
        </w:rPr>
      </w:pPr>
      <w:r>
        <w:rPr>
          <w:b/>
          <w:bCs/>
        </w:rPr>
        <w:t>Р</w:t>
      </w:r>
      <w:r w:rsidR="00EE0EC7" w:rsidRPr="00D339F3">
        <w:rPr>
          <w:b/>
          <w:bCs/>
        </w:rPr>
        <w:t>екомендации по заполнению Справки работодателя</w:t>
      </w:r>
    </w:p>
    <w:p w14:paraId="7EACB73D" w14:textId="2A748C72" w:rsidR="00EE0EC7" w:rsidRDefault="00EE0EC7" w:rsidP="00AD282F">
      <w:pPr>
        <w:spacing w:after="0" w:line="240" w:lineRule="auto"/>
        <w:ind w:right="0" w:firstLine="709"/>
      </w:pPr>
    </w:p>
    <w:tbl>
      <w:tblPr>
        <w:tblStyle w:val="TableGrid"/>
        <w:tblW w:w="10056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5269"/>
      </w:tblGrid>
      <w:tr w:rsidR="00581D42" w14:paraId="45A41E54" w14:textId="77777777" w:rsidTr="005F3F14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CE1" w14:textId="77777777" w:rsidR="00581D42" w:rsidRDefault="00581D42" w:rsidP="005F3F14">
            <w:pPr>
              <w:spacing w:after="0" w:line="240" w:lineRule="auto"/>
              <w:ind w:right="0" w:firstLine="709"/>
              <w:jc w:val="center"/>
            </w:pPr>
            <w:r>
              <w:rPr>
                <w:b/>
                <w:sz w:val="24"/>
              </w:rPr>
              <w:t>Сведения о работнике</w:t>
            </w:r>
          </w:p>
        </w:tc>
      </w:tr>
      <w:tr w:rsidR="00581D42" w14:paraId="5B749184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725" w14:textId="77777777" w:rsidR="00581D42" w:rsidRDefault="00581D42" w:rsidP="005F3F14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Фамили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CFB" w14:textId="77777777" w:rsidR="00581D42" w:rsidRDefault="00581D42" w:rsidP="005F3F14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581D42" w14:paraId="4A228106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A5E" w14:textId="77777777" w:rsidR="00581D42" w:rsidRDefault="00581D42" w:rsidP="005F3F14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Им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63D3" w14:textId="77777777" w:rsidR="00581D42" w:rsidRDefault="00581D42" w:rsidP="005F3F14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581D42" w14:paraId="008F2883" w14:textId="77777777" w:rsidTr="005F3F14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82F" w14:textId="77777777" w:rsidR="00581D42" w:rsidRDefault="00581D42" w:rsidP="005F3F14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Отчество (при наличии) 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737" w14:textId="77777777" w:rsidR="00581D42" w:rsidRDefault="00581D42" w:rsidP="005F3F14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581D42" w14:paraId="3C3ADCC3" w14:textId="77777777" w:rsidTr="005F3F14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2EA" w14:textId="7F051D16" w:rsidR="00581D42" w:rsidRDefault="00581D42" w:rsidP="005F3F14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месте работы и должности</w:t>
            </w:r>
          </w:p>
        </w:tc>
      </w:tr>
      <w:tr w:rsidR="00581D42" w14:paraId="0259C885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B32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0F0" w14:textId="75DAF2B0" w:rsidR="00581D42" w:rsidRPr="00B944AE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BA439D">
              <w:rPr>
                <w:sz w:val="24"/>
                <w:szCs w:val="24"/>
              </w:rPr>
              <w:t xml:space="preserve">Указывается место </w:t>
            </w:r>
            <w:r w:rsidR="00A93B73" w:rsidRPr="00BA439D">
              <w:rPr>
                <w:sz w:val="24"/>
                <w:szCs w:val="24"/>
              </w:rPr>
              <w:t>работы и</w:t>
            </w:r>
            <w:r w:rsidRPr="00BA439D">
              <w:rPr>
                <w:sz w:val="24"/>
                <w:szCs w:val="24"/>
              </w:rPr>
              <w:t xml:space="preserve"> </w:t>
            </w:r>
            <w:r w:rsidR="00A93B73" w:rsidRPr="00BA439D">
              <w:rPr>
                <w:sz w:val="24"/>
                <w:szCs w:val="24"/>
              </w:rPr>
              <w:t>сведения, содержащие</w:t>
            </w:r>
            <w:r w:rsidRPr="00BA439D">
              <w:rPr>
                <w:sz w:val="24"/>
                <w:szCs w:val="24"/>
              </w:rPr>
              <w:t xml:space="preserve"> данные о трудовой деятельности по </w:t>
            </w:r>
            <w:r w:rsidRPr="00BA439D">
              <w:rPr>
                <w:sz w:val="24"/>
                <w:szCs w:val="24"/>
              </w:rPr>
              <w:lastRenderedPageBreak/>
              <w:t>занимаемой должности, в том числе в других организациях</w:t>
            </w:r>
            <w:r w:rsidRPr="00B944AE">
              <w:rPr>
                <w:sz w:val="24"/>
                <w:szCs w:val="24"/>
              </w:rPr>
              <w:t xml:space="preserve"> </w:t>
            </w:r>
          </w:p>
          <w:p w14:paraId="04B72D84" w14:textId="77777777" w:rsidR="00581D42" w:rsidRPr="00BA439D" w:rsidRDefault="00581D42" w:rsidP="005F3F14">
            <w:pPr>
              <w:spacing w:after="0" w:line="240" w:lineRule="auto"/>
              <w:ind w:right="0" w:firstLine="709"/>
              <w:rPr>
                <w:i/>
                <w:iCs/>
                <w:sz w:val="24"/>
                <w:szCs w:val="24"/>
              </w:rPr>
            </w:pPr>
            <w:r w:rsidRPr="00BA439D">
              <w:rPr>
                <w:i/>
                <w:iCs/>
                <w:sz w:val="24"/>
                <w:szCs w:val="24"/>
              </w:rPr>
              <w:t>П.46 Порядка аттестации: «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»</w:t>
            </w:r>
          </w:p>
        </w:tc>
      </w:tr>
      <w:tr w:rsidR="00581D42" w14:paraId="42289883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632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C8A1" w14:textId="0AE0A841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Указывается должность, занимаемая в настоящ</w:t>
            </w:r>
            <w:r>
              <w:rPr>
                <w:sz w:val="24"/>
                <w:szCs w:val="24"/>
              </w:rPr>
              <w:t>ее</w:t>
            </w:r>
            <w:r w:rsidRPr="00B9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 w:rsidRPr="00B944AE">
              <w:rPr>
                <w:sz w:val="24"/>
                <w:szCs w:val="24"/>
              </w:rPr>
              <w:t xml:space="preserve"> педагогическим </w:t>
            </w:r>
            <w:r w:rsidR="00A93B73" w:rsidRPr="00B944AE">
              <w:rPr>
                <w:sz w:val="24"/>
                <w:szCs w:val="24"/>
              </w:rPr>
              <w:t>работником, по</w:t>
            </w:r>
            <w:r w:rsidRPr="00B944AE">
              <w:rPr>
                <w:sz w:val="24"/>
                <w:szCs w:val="24"/>
              </w:rPr>
              <w:t xml:space="preserve"> которой педагогический </w:t>
            </w:r>
            <w:r w:rsidR="00A93B73" w:rsidRPr="00B944AE">
              <w:rPr>
                <w:sz w:val="24"/>
                <w:szCs w:val="24"/>
              </w:rPr>
              <w:t>работник желает</w:t>
            </w:r>
            <w:r w:rsidRPr="00B944AE">
              <w:rPr>
                <w:sz w:val="24"/>
                <w:szCs w:val="24"/>
              </w:rPr>
              <w:t xml:space="preserve"> пройти аттестацию, так как оценка профессиональной деятельности педагогических работников осуществляется </w:t>
            </w:r>
            <w:r w:rsidRPr="00B944AE">
              <w:rPr>
                <w:i/>
                <w:iCs/>
                <w:sz w:val="24"/>
                <w:szCs w:val="24"/>
                <w:u w:val="single"/>
              </w:rPr>
              <w:t>при условии, что их деятельность связана с соответствующими направлениями работы</w:t>
            </w:r>
          </w:p>
        </w:tc>
      </w:tr>
      <w:tr w:rsidR="00581D42" w14:paraId="32CBE55C" w14:textId="77777777" w:rsidTr="005F3F14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B321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D527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Стаж педагогической работы ________ лет, </w:t>
            </w:r>
          </w:p>
          <w:p w14:paraId="6AF8FCAD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в данной должности _______ лет, </w:t>
            </w:r>
          </w:p>
          <w:p w14:paraId="6D026BEF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в данной организации ______ лет.</w:t>
            </w:r>
          </w:p>
          <w:p w14:paraId="10F3B008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В случаях, когда аттестуемый педагогический работник осуществляет замещение должностей по совместительству в той же или иной организации, а также путем совмещения должностей наряду с работой в той же организации, работодатель дополнительно указывает:</w:t>
            </w:r>
          </w:p>
          <w:p w14:paraId="6FB4CE4A" w14:textId="77777777" w:rsidR="00581D42" w:rsidRPr="00B944AE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реквизиты распорядительного акта;</w:t>
            </w:r>
          </w:p>
          <w:p w14:paraId="065ACD3F" w14:textId="77777777" w:rsidR="00581D42" w:rsidRPr="00B944AE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должность, которую работник совмещает (замещает);</w:t>
            </w:r>
          </w:p>
          <w:p w14:paraId="64808DC7" w14:textId="1417836F" w:rsidR="00581D42" w:rsidRPr="00B944AE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срок, в течение которого </w:t>
            </w:r>
            <w:r w:rsidR="006D0441" w:rsidRPr="00B944AE">
              <w:rPr>
                <w:sz w:val="24"/>
                <w:szCs w:val="24"/>
              </w:rPr>
              <w:t>осуществляется совмещение</w:t>
            </w:r>
            <w:r w:rsidRPr="00B944AE">
              <w:rPr>
                <w:sz w:val="24"/>
                <w:szCs w:val="24"/>
              </w:rPr>
              <w:t xml:space="preserve"> должностей с записью «по настоящее время» </w:t>
            </w:r>
          </w:p>
        </w:tc>
      </w:tr>
      <w:tr w:rsidR="00581D42" w14:paraId="2946CC3E" w14:textId="77777777" w:rsidTr="005F3F14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BAA2" w14:textId="0239D9B2" w:rsidR="00581D42" w:rsidRPr="00B944AE" w:rsidRDefault="00581D42" w:rsidP="005F3F1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944AE">
              <w:rPr>
                <w:b/>
                <w:sz w:val="24"/>
                <w:szCs w:val="24"/>
              </w:rPr>
              <w:t>Сведения о квалификационной категории</w:t>
            </w:r>
          </w:p>
        </w:tc>
      </w:tr>
      <w:tr w:rsidR="00581D42" w14:paraId="58B2D633" w14:textId="77777777" w:rsidTr="005F3F14">
        <w:trPr>
          <w:trHeight w:val="64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5E0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391" w14:textId="496FF91E" w:rsidR="00581D42" w:rsidRPr="00B944AE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квалификационная категория (</w:t>
            </w:r>
            <w:r w:rsidR="003A5EB3">
              <w:rPr>
                <w:sz w:val="24"/>
                <w:szCs w:val="24"/>
              </w:rPr>
              <w:t>первая, высшая</w:t>
            </w:r>
            <w:r>
              <w:rPr>
                <w:sz w:val="24"/>
                <w:szCs w:val="24"/>
              </w:rPr>
              <w:t xml:space="preserve">) </w:t>
            </w:r>
            <w:r w:rsidRPr="00B944A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уточнением</w:t>
            </w:r>
            <w:r w:rsidRPr="00B9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занимаемой </w:t>
            </w:r>
            <w:r w:rsidRPr="00B944AE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и и</w:t>
            </w:r>
            <w:r w:rsidRPr="00B944AE">
              <w:rPr>
                <w:sz w:val="24"/>
                <w:szCs w:val="24"/>
              </w:rPr>
              <w:t xml:space="preserve"> предметной направленности </w:t>
            </w:r>
          </w:p>
        </w:tc>
      </w:tr>
      <w:tr w:rsidR="00581D42" w14:paraId="79834033" w14:textId="77777777" w:rsidTr="005F3F14">
        <w:trPr>
          <w:trHeight w:val="64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4907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Ранее присвоенная квалификационная категория (при наличии)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7DF7" w14:textId="233B4FEF" w:rsidR="00581D42" w:rsidRPr="00B944AE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Указыва</w:t>
            </w:r>
            <w:r>
              <w:rPr>
                <w:sz w:val="24"/>
                <w:szCs w:val="24"/>
              </w:rPr>
              <w:t>ю</w:t>
            </w:r>
            <w:r w:rsidRPr="00B944AE">
              <w:rPr>
                <w:sz w:val="24"/>
                <w:szCs w:val="24"/>
              </w:rPr>
              <w:t>тся</w:t>
            </w:r>
            <w:r w:rsidRPr="00117463">
              <w:rPr>
                <w:sz w:val="24"/>
                <w:szCs w:val="24"/>
              </w:rPr>
              <w:t xml:space="preserve"> квалификационная категория</w:t>
            </w:r>
            <w:r>
              <w:rPr>
                <w:sz w:val="24"/>
                <w:szCs w:val="24"/>
              </w:rPr>
              <w:t>,</w:t>
            </w:r>
            <w:r w:rsidRPr="00117463">
              <w:rPr>
                <w:sz w:val="24"/>
                <w:szCs w:val="24"/>
              </w:rPr>
              <w:t xml:space="preserve"> срок ее действия</w:t>
            </w:r>
            <w:r>
              <w:rPr>
                <w:sz w:val="24"/>
                <w:szCs w:val="24"/>
              </w:rPr>
              <w:t xml:space="preserve"> </w:t>
            </w:r>
            <w:r w:rsidR="006D0441">
              <w:rPr>
                <w:sz w:val="24"/>
                <w:szCs w:val="24"/>
              </w:rPr>
              <w:t xml:space="preserve">реквизиты </w:t>
            </w:r>
            <w:r w:rsidR="006D0441" w:rsidRPr="00B944AE">
              <w:rPr>
                <w:sz w:val="24"/>
                <w:szCs w:val="24"/>
              </w:rPr>
              <w:t>распорядительного</w:t>
            </w:r>
            <w:r w:rsidRPr="00B944AE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B944AE">
              <w:rPr>
                <w:sz w:val="24"/>
                <w:szCs w:val="24"/>
              </w:rPr>
              <w:t xml:space="preserve"> об установлении квалификационной категории по занимаемой должности </w:t>
            </w:r>
            <w:r>
              <w:rPr>
                <w:sz w:val="24"/>
                <w:szCs w:val="24"/>
              </w:rPr>
              <w:t xml:space="preserve">независимо от </w:t>
            </w:r>
            <w:r w:rsidRPr="00AF08FE">
              <w:rPr>
                <w:sz w:val="24"/>
                <w:szCs w:val="24"/>
              </w:rPr>
              <w:t>срока</w:t>
            </w:r>
            <w:r>
              <w:rPr>
                <w:sz w:val="24"/>
                <w:szCs w:val="24"/>
              </w:rPr>
              <w:t xml:space="preserve"> установления </w:t>
            </w:r>
            <w:r w:rsidRPr="00AF08FE">
              <w:rPr>
                <w:sz w:val="24"/>
                <w:szCs w:val="24"/>
              </w:rPr>
              <w:t>квалификационной категории</w:t>
            </w:r>
          </w:p>
        </w:tc>
      </w:tr>
    </w:tbl>
    <w:p w14:paraId="797AA5FD" w14:textId="77777777" w:rsidR="00EE0EC7" w:rsidRDefault="00EE0EC7" w:rsidP="00581D42">
      <w:pPr>
        <w:spacing w:after="0" w:line="240" w:lineRule="auto"/>
        <w:ind w:right="0" w:firstLine="0"/>
      </w:pPr>
    </w:p>
    <w:p w14:paraId="3A038689" w14:textId="53853311" w:rsidR="00B56D6B" w:rsidRDefault="00B56D6B" w:rsidP="00D27F19">
      <w:pPr>
        <w:spacing w:after="0" w:line="240" w:lineRule="auto"/>
        <w:ind w:right="0" w:firstLine="709"/>
        <w:rPr>
          <w:sz w:val="24"/>
          <w:szCs w:val="20"/>
        </w:rPr>
      </w:pPr>
      <w:r w:rsidRPr="00B56D6B">
        <w:rPr>
          <w:sz w:val="24"/>
          <w:szCs w:val="20"/>
        </w:rPr>
        <w:t xml:space="preserve">При подготовке Справки работодателя необходимо руководствоваться нормативными документами, регламентирующими процедуру аттестации, учитывать особенности ее заполнения.  </w:t>
      </w:r>
    </w:p>
    <w:p w14:paraId="1DC41EE6" w14:textId="543CC2A1" w:rsidR="00D27F19" w:rsidRPr="00581D42" w:rsidRDefault="009F63D6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 xml:space="preserve">* </w:t>
      </w:r>
      <w:r w:rsidR="00AD282F" w:rsidRPr="00581D42">
        <w:rPr>
          <w:sz w:val="24"/>
          <w:szCs w:val="20"/>
        </w:rPr>
        <w:t xml:space="preserve">  </w:t>
      </w:r>
      <w:r w:rsidRPr="00581D42">
        <w:rPr>
          <w:sz w:val="24"/>
          <w:szCs w:val="20"/>
        </w:rPr>
        <w:t>п.</w:t>
      </w:r>
      <w:r w:rsidR="00AD282F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 xml:space="preserve">1. Порядок проведения аттестации применяется к педагогическим работникам организаций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Pr="00581D42">
        <w:rPr>
          <w:sz w:val="24"/>
          <w:szCs w:val="20"/>
        </w:rPr>
        <w:lastRenderedPageBreak/>
        <w:t xml:space="preserve">утвержденной </w:t>
      </w:r>
      <w:r w:rsidR="00EE0EC7" w:rsidRPr="00581D42">
        <w:rPr>
          <w:sz w:val="24"/>
          <w:szCs w:val="20"/>
        </w:rPr>
        <w:t>Постановлением Правительства РФ от 21 февраля 2022 г.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581D42">
        <w:rPr>
          <w:sz w:val="24"/>
          <w:szCs w:val="20"/>
        </w:rPr>
        <w:t xml:space="preserve">, в том числе в случаях, когда замещение должностей осуществляется по совместительству в той же или иной организации, а </w:t>
      </w:r>
      <w:bookmarkStart w:id="1" w:name="_Hlk122349488"/>
      <w:r w:rsidRPr="00581D42">
        <w:rPr>
          <w:sz w:val="24"/>
          <w:szCs w:val="20"/>
        </w:rPr>
        <w:t>также путем совмещения должностей наряду с работой в той же организации, определенной</w:t>
      </w:r>
      <w:r w:rsidR="00D27F19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 xml:space="preserve">трудовым договором </w:t>
      </w:r>
      <w:bookmarkEnd w:id="1"/>
      <w:r w:rsidRPr="00581D42">
        <w:rPr>
          <w:sz w:val="24"/>
          <w:szCs w:val="20"/>
        </w:rPr>
        <w:t>(далее - педагогические работники).</w:t>
      </w:r>
      <w:r w:rsidR="00AD282F" w:rsidRPr="00581D42">
        <w:rPr>
          <w:sz w:val="24"/>
          <w:szCs w:val="20"/>
        </w:rPr>
        <w:t xml:space="preserve">   </w:t>
      </w:r>
    </w:p>
    <w:p w14:paraId="06948201" w14:textId="320759D2" w:rsidR="0082089E" w:rsidRPr="00581D42" w:rsidRDefault="00D27F19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>Если аттестуемый педагогический работник замещает должность</w:t>
      </w:r>
      <w:r w:rsidR="00125276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>по совместительству в той же или иной организации</w:t>
      </w:r>
      <w:r w:rsidR="00125276" w:rsidRPr="00581D42">
        <w:rPr>
          <w:sz w:val="24"/>
          <w:szCs w:val="20"/>
        </w:rPr>
        <w:t xml:space="preserve">, также совмещает должность наряду с основной работой в той же организации, определенной трудовым </w:t>
      </w:r>
      <w:r w:rsidR="006D0441" w:rsidRPr="00581D42">
        <w:rPr>
          <w:sz w:val="24"/>
          <w:szCs w:val="20"/>
        </w:rPr>
        <w:t>договором, то</w:t>
      </w:r>
      <w:r w:rsidR="00125276" w:rsidRPr="00581D42">
        <w:rPr>
          <w:sz w:val="24"/>
          <w:szCs w:val="20"/>
        </w:rPr>
        <w:t xml:space="preserve"> </w:t>
      </w:r>
      <w:r w:rsidR="00AD282F" w:rsidRPr="00581D42">
        <w:rPr>
          <w:sz w:val="24"/>
          <w:szCs w:val="20"/>
        </w:rPr>
        <w:t xml:space="preserve">    </w:t>
      </w:r>
      <w:r w:rsidR="00125276" w:rsidRPr="00581D42">
        <w:rPr>
          <w:sz w:val="24"/>
          <w:szCs w:val="20"/>
        </w:rPr>
        <w:t xml:space="preserve">руководитель </w:t>
      </w:r>
      <w:r w:rsidR="006D0441" w:rsidRPr="00581D42">
        <w:rPr>
          <w:sz w:val="24"/>
          <w:szCs w:val="20"/>
        </w:rPr>
        <w:t>в графе</w:t>
      </w:r>
      <w:r w:rsidR="00125276" w:rsidRPr="00581D42">
        <w:rPr>
          <w:sz w:val="24"/>
          <w:szCs w:val="20"/>
        </w:rPr>
        <w:t xml:space="preserve"> «</w:t>
      </w:r>
      <w:r w:rsidR="00345850" w:rsidRPr="00581D42">
        <w:rPr>
          <w:sz w:val="24"/>
          <w:szCs w:val="20"/>
        </w:rPr>
        <w:t>С</w:t>
      </w:r>
      <w:r w:rsidR="00125276" w:rsidRPr="00581D42">
        <w:rPr>
          <w:sz w:val="24"/>
          <w:szCs w:val="20"/>
        </w:rPr>
        <w:t>ведения о должности и периоде работы» должен указать</w:t>
      </w:r>
      <w:r w:rsidR="0082089E" w:rsidRPr="00581D42">
        <w:rPr>
          <w:sz w:val="24"/>
          <w:szCs w:val="20"/>
        </w:rPr>
        <w:t>:</w:t>
      </w:r>
    </w:p>
    <w:p w14:paraId="716EC011" w14:textId="1DAECB85" w:rsidR="0082089E" w:rsidRPr="00581D42" w:rsidRDefault="007E39C3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 xml:space="preserve">- </w:t>
      </w:r>
      <w:r w:rsidR="00125276" w:rsidRPr="00581D42">
        <w:rPr>
          <w:sz w:val="24"/>
          <w:szCs w:val="20"/>
        </w:rPr>
        <w:t xml:space="preserve"> </w:t>
      </w:r>
      <w:bookmarkStart w:id="2" w:name="_Hlk122351287"/>
      <w:r w:rsidR="006D0441" w:rsidRPr="00581D42">
        <w:rPr>
          <w:sz w:val="24"/>
          <w:szCs w:val="20"/>
        </w:rPr>
        <w:t>должность, по</w:t>
      </w:r>
      <w:r w:rsidR="00125276" w:rsidRPr="00581D42">
        <w:rPr>
          <w:sz w:val="24"/>
          <w:szCs w:val="20"/>
        </w:rPr>
        <w:t xml:space="preserve"> </w:t>
      </w:r>
      <w:r w:rsidR="006D0441" w:rsidRPr="00581D42">
        <w:rPr>
          <w:sz w:val="24"/>
          <w:szCs w:val="20"/>
        </w:rPr>
        <w:t>которой работник</w:t>
      </w:r>
      <w:r w:rsidR="00125276" w:rsidRPr="00581D42">
        <w:rPr>
          <w:sz w:val="24"/>
          <w:szCs w:val="20"/>
        </w:rPr>
        <w:t xml:space="preserve"> осуществляет </w:t>
      </w:r>
      <w:r w:rsidR="00125276" w:rsidRPr="00581D42">
        <w:rPr>
          <w:i/>
          <w:iCs/>
          <w:sz w:val="24"/>
          <w:szCs w:val="20"/>
          <w:u w:val="single"/>
        </w:rPr>
        <w:t>замещение</w:t>
      </w:r>
      <w:r w:rsidR="00125276" w:rsidRPr="00581D42">
        <w:rPr>
          <w:sz w:val="24"/>
          <w:szCs w:val="20"/>
        </w:rPr>
        <w:t xml:space="preserve">, </w:t>
      </w:r>
      <w:r w:rsidR="006D0441" w:rsidRPr="00581D42">
        <w:rPr>
          <w:sz w:val="24"/>
          <w:szCs w:val="20"/>
        </w:rPr>
        <w:t>период, а</w:t>
      </w:r>
      <w:r w:rsidR="00125276" w:rsidRPr="00581D42">
        <w:rPr>
          <w:sz w:val="24"/>
          <w:szCs w:val="20"/>
        </w:rPr>
        <w:t xml:space="preserve"> также реквизиты приказа</w:t>
      </w:r>
      <w:r w:rsidR="00A9131E" w:rsidRPr="00581D42">
        <w:rPr>
          <w:sz w:val="24"/>
          <w:szCs w:val="20"/>
        </w:rPr>
        <w:t xml:space="preserve"> руководителя</w:t>
      </w:r>
      <w:bookmarkEnd w:id="2"/>
      <w:r w:rsidR="00A9131E" w:rsidRPr="00581D42">
        <w:rPr>
          <w:sz w:val="24"/>
          <w:szCs w:val="20"/>
        </w:rPr>
        <w:t xml:space="preserve">, в котором будет прописано, какую должность работник </w:t>
      </w:r>
      <w:r w:rsidRPr="00581D42">
        <w:rPr>
          <w:sz w:val="24"/>
          <w:szCs w:val="20"/>
        </w:rPr>
        <w:t>замещает по совместительству</w:t>
      </w:r>
      <w:r w:rsidR="00A9131E" w:rsidRPr="00581D42">
        <w:rPr>
          <w:sz w:val="24"/>
          <w:szCs w:val="20"/>
        </w:rPr>
        <w:t>, а также срок, в течение которого совмещение должност</w:t>
      </w:r>
      <w:r w:rsidR="00345850" w:rsidRPr="00581D42">
        <w:rPr>
          <w:sz w:val="24"/>
          <w:szCs w:val="20"/>
        </w:rPr>
        <w:t>ей</w:t>
      </w:r>
      <w:r w:rsidR="00A9131E" w:rsidRPr="00581D42">
        <w:rPr>
          <w:sz w:val="24"/>
          <w:szCs w:val="20"/>
        </w:rPr>
        <w:t xml:space="preserve"> будет иметь место </w:t>
      </w:r>
      <w:r w:rsidR="006D0441" w:rsidRPr="00581D42">
        <w:rPr>
          <w:sz w:val="24"/>
          <w:szCs w:val="20"/>
        </w:rPr>
        <w:t>(ст.</w:t>
      </w:r>
      <w:r w:rsidRPr="00581D42">
        <w:rPr>
          <w:sz w:val="24"/>
          <w:szCs w:val="20"/>
        </w:rPr>
        <w:t xml:space="preserve"> 60.2 и 151 ТК</w:t>
      </w:r>
      <w:r w:rsidR="00A9131E" w:rsidRPr="00581D42">
        <w:rPr>
          <w:sz w:val="24"/>
          <w:szCs w:val="20"/>
        </w:rPr>
        <w:t>)</w:t>
      </w:r>
      <w:r w:rsidR="00345850" w:rsidRPr="00581D42">
        <w:rPr>
          <w:sz w:val="24"/>
          <w:szCs w:val="20"/>
        </w:rPr>
        <w:t>;</w:t>
      </w:r>
      <w:r w:rsidR="0082089E" w:rsidRPr="00581D42">
        <w:rPr>
          <w:sz w:val="24"/>
          <w:szCs w:val="20"/>
        </w:rPr>
        <w:t xml:space="preserve"> </w:t>
      </w:r>
    </w:p>
    <w:p w14:paraId="54422DAF" w14:textId="2A9AA8BA" w:rsidR="00A9131E" w:rsidRPr="00581D42" w:rsidRDefault="007E39C3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 xml:space="preserve">- </w:t>
      </w:r>
      <w:r w:rsidR="006D0441" w:rsidRPr="00581D42">
        <w:rPr>
          <w:sz w:val="24"/>
          <w:szCs w:val="20"/>
        </w:rPr>
        <w:t>должность, по</w:t>
      </w:r>
      <w:r w:rsidR="0082089E" w:rsidRPr="00581D42">
        <w:rPr>
          <w:sz w:val="24"/>
          <w:szCs w:val="20"/>
        </w:rPr>
        <w:t xml:space="preserve"> </w:t>
      </w:r>
      <w:r w:rsidR="006D0441" w:rsidRPr="00581D42">
        <w:rPr>
          <w:sz w:val="24"/>
          <w:szCs w:val="20"/>
        </w:rPr>
        <w:t>которой работник</w:t>
      </w:r>
      <w:r w:rsidR="0082089E" w:rsidRPr="00581D42">
        <w:rPr>
          <w:sz w:val="24"/>
          <w:szCs w:val="20"/>
        </w:rPr>
        <w:t xml:space="preserve"> осуществляет </w:t>
      </w:r>
      <w:r w:rsidR="0082089E" w:rsidRPr="00581D42">
        <w:rPr>
          <w:i/>
          <w:iCs/>
          <w:sz w:val="24"/>
          <w:szCs w:val="20"/>
          <w:u w:val="single"/>
        </w:rPr>
        <w:t>совмещение</w:t>
      </w:r>
      <w:r w:rsidR="0082089E" w:rsidRPr="00581D42">
        <w:rPr>
          <w:sz w:val="24"/>
          <w:szCs w:val="20"/>
        </w:rPr>
        <w:t xml:space="preserve">, </w:t>
      </w:r>
      <w:r w:rsidR="006D0441" w:rsidRPr="00581D42">
        <w:rPr>
          <w:sz w:val="24"/>
          <w:szCs w:val="20"/>
        </w:rPr>
        <w:t>период, а</w:t>
      </w:r>
      <w:r w:rsidR="0082089E" w:rsidRPr="00581D42">
        <w:rPr>
          <w:sz w:val="24"/>
          <w:szCs w:val="20"/>
        </w:rPr>
        <w:t xml:space="preserve"> также реквизиты приказа руководителя, подтверждающего работу </w:t>
      </w:r>
      <w:r w:rsidRPr="00581D42">
        <w:rPr>
          <w:sz w:val="24"/>
          <w:szCs w:val="20"/>
        </w:rPr>
        <w:t xml:space="preserve">работника </w:t>
      </w:r>
      <w:r w:rsidR="0082089E" w:rsidRPr="00581D42">
        <w:rPr>
          <w:sz w:val="24"/>
          <w:szCs w:val="20"/>
        </w:rPr>
        <w:t xml:space="preserve">по совместительству </w:t>
      </w:r>
      <w:r w:rsidRPr="00581D42">
        <w:rPr>
          <w:sz w:val="24"/>
          <w:szCs w:val="20"/>
        </w:rPr>
        <w:t xml:space="preserve">(гл. 44 ТК и ст. 60.1 ТК), где будет </w:t>
      </w:r>
      <w:r w:rsidR="006D0441" w:rsidRPr="00581D42">
        <w:rPr>
          <w:sz w:val="24"/>
          <w:szCs w:val="20"/>
        </w:rPr>
        <w:t>указано, какую</w:t>
      </w:r>
      <w:r w:rsidRPr="00581D42">
        <w:rPr>
          <w:sz w:val="24"/>
          <w:szCs w:val="20"/>
        </w:rPr>
        <w:t xml:space="preserve"> должность работник совмещает, а также срок, в течение которого совмещение должностей будет иметь место.</w:t>
      </w:r>
    </w:p>
    <w:p w14:paraId="48154D36" w14:textId="3804F555" w:rsidR="006859BB" w:rsidRDefault="00A9131E" w:rsidP="00B56D6B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>Например: «</w:t>
      </w:r>
      <w:r w:rsidR="00562A08" w:rsidRPr="00581D42">
        <w:rPr>
          <w:sz w:val="24"/>
          <w:szCs w:val="20"/>
        </w:rPr>
        <w:t xml:space="preserve">Поручить </w:t>
      </w:r>
      <w:r w:rsidR="00562A08" w:rsidRPr="00581D42">
        <w:rPr>
          <w:i/>
          <w:iCs/>
          <w:sz w:val="24"/>
          <w:szCs w:val="20"/>
          <w:u w:val="single"/>
        </w:rPr>
        <w:t>[должность, Ф. И. О. работника]</w:t>
      </w:r>
      <w:r w:rsidR="00562A08" w:rsidRPr="00581D42">
        <w:rPr>
          <w:sz w:val="24"/>
          <w:szCs w:val="20"/>
        </w:rPr>
        <w:t xml:space="preserve"> в период с </w:t>
      </w:r>
      <w:r w:rsidR="00562A08" w:rsidRPr="00581D42">
        <w:rPr>
          <w:i/>
          <w:iCs/>
          <w:sz w:val="24"/>
          <w:szCs w:val="20"/>
          <w:u w:val="single"/>
        </w:rPr>
        <w:t>[число, месяц, год]</w:t>
      </w:r>
      <w:r w:rsidR="00562A08" w:rsidRPr="00581D42">
        <w:rPr>
          <w:sz w:val="24"/>
          <w:szCs w:val="20"/>
        </w:rPr>
        <w:t xml:space="preserve"> по </w:t>
      </w:r>
      <w:r w:rsidR="00562A08" w:rsidRPr="00581D42">
        <w:rPr>
          <w:i/>
          <w:iCs/>
          <w:sz w:val="24"/>
          <w:szCs w:val="20"/>
          <w:u w:val="single"/>
        </w:rPr>
        <w:t>[число, месяц, год]</w:t>
      </w:r>
      <w:r w:rsidR="00562A08" w:rsidRPr="00581D42">
        <w:rPr>
          <w:sz w:val="24"/>
          <w:szCs w:val="20"/>
        </w:rPr>
        <w:t xml:space="preserve"> в течение установленной продолжительности рабочего дня наряду с работой, определённой трудовым договором, выполнение дополнительной работы по профессии (должности) [вписать нужное] в порядке совмещения профессий (должностей)».</w:t>
      </w:r>
      <w:r w:rsidR="00AD282F" w:rsidRPr="00581D42">
        <w:rPr>
          <w:sz w:val="24"/>
          <w:szCs w:val="20"/>
        </w:rPr>
        <w:t xml:space="preserve">                                                                                         </w:t>
      </w:r>
    </w:p>
    <w:p w14:paraId="17C894E5" w14:textId="2E6A88F8" w:rsidR="000931E4" w:rsidRPr="00581D42" w:rsidRDefault="009F63D6" w:rsidP="00B56D6B">
      <w:pPr>
        <w:ind w:firstLine="708"/>
        <w:rPr>
          <w:sz w:val="24"/>
          <w:szCs w:val="20"/>
        </w:rPr>
      </w:pPr>
      <w:r w:rsidRPr="00581D42">
        <w:rPr>
          <w:sz w:val="24"/>
          <w:szCs w:val="20"/>
        </w:rPr>
        <w:t xml:space="preserve">п.38. Порядка аттестации «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пунктами 36 и 37 настоящего Порядка, при </w:t>
      </w:r>
      <w:r w:rsidRPr="00581D42">
        <w:rPr>
          <w:b/>
          <w:bCs/>
          <w:i/>
          <w:iCs/>
          <w:sz w:val="24"/>
          <w:szCs w:val="20"/>
        </w:rPr>
        <w:t>условии, что их деятельность связана с соответствующими направлениями работы</w:t>
      </w:r>
      <w:r w:rsidRPr="00581D42">
        <w:rPr>
          <w:sz w:val="24"/>
          <w:szCs w:val="20"/>
        </w:rPr>
        <w:t>».</w:t>
      </w:r>
    </w:p>
    <w:p w14:paraId="02685DA8" w14:textId="2990D77D" w:rsidR="009F63D6" w:rsidRPr="00581D42" w:rsidRDefault="009F63D6" w:rsidP="009F63D6">
      <w:pPr>
        <w:rPr>
          <w:sz w:val="24"/>
          <w:szCs w:val="20"/>
        </w:rPr>
      </w:pPr>
      <w:r w:rsidRPr="00581D42">
        <w:rPr>
          <w:sz w:val="24"/>
          <w:szCs w:val="20"/>
        </w:rPr>
        <w:t>* В соответствии с пунктом 30 Порядка аттестации 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</w:t>
      </w:r>
      <w:r w:rsidR="00562A08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>педагогическими работниками не ранее чем через 2 года после установления по этой должности первой квалификационной категории.</w:t>
      </w:r>
    </w:p>
    <w:p w14:paraId="34A7986C" w14:textId="4564D87A" w:rsidR="00562A08" w:rsidRPr="00581D42" w:rsidRDefault="00EE0EC7" w:rsidP="00581D42">
      <w:pPr>
        <w:rPr>
          <w:sz w:val="24"/>
          <w:szCs w:val="20"/>
        </w:rPr>
      </w:pPr>
      <w:r w:rsidRPr="00581D42">
        <w:rPr>
          <w:sz w:val="24"/>
          <w:szCs w:val="20"/>
        </w:rPr>
        <w:t xml:space="preserve">* </w:t>
      </w:r>
      <w:r w:rsidR="00562A08" w:rsidRPr="00581D42">
        <w:rPr>
          <w:sz w:val="24"/>
          <w:szCs w:val="20"/>
        </w:rPr>
        <w:t xml:space="preserve">На основании пункта 28 Порядка аттестации </w:t>
      </w:r>
      <w:r w:rsidRPr="00581D42">
        <w:rPr>
          <w:sz w:val="24"/>
          <w:szCs w:val="20"/>
        </w:rPr>
        <w:t xml:space="preserve">работодатель </w:t>
      </w:r>
      <w:r w:rsidR="00562A08" w:rsidRPr="00581D42">
        <w:rPr>
          <w:sz w:val="24"/>
          <w:szCs w:val="20"/>
        </w:rPr>
        <w:t xml:space="preserve">в </w:t>
      </w:r>
      <w:r w:rsidRPr="00581D42">
        <w:rPr>
          <w:sz w:val="24"/>
          <w:szCs w:val="20"/>
        </w:rPr>
        <w:t xml:space="preserve">Справке </w:t>
      </w:r>
      <w:r w:rsidR="00562A08" w:rsidRPr="00581D42">
        <w:rPr>
          <w:sz w:val="24"/>
          <w:szCs w:val="20"/>
        </w:rPr>
        <w:t>указыва</w:t>
      </w:r>
      <w:r w:rsidRPr="00581D42">
        <w:rPr>
          <w:sz w:val="24"/>
          <w:szCs w:val="20"/>
        </w:rPr>
        <w:t>е</w:t>
      </w:r>
      <w:r w:rsidR="00562A08" w:rsidRPr="00581D42">
        <w:rPr>
          <w:sz w:val="24"/>
          <w:szCs w:val="20"/>
        </w:rPr>
        <w:t>т квалификационн</w:t>
      </w:r>
      <w:r w:rsidRPr="00581D42">
        <w:rPr>
          <w:sz w:val="24"/>
          <w:szCs w:val="20"/>
        </w:rPr>
        <w:t>ую</w:t>
      </w:r>
      <w:r w:rsidR="00562A08" w:rsidRPr="00581D42">
        <w:rPr>
          <w:sz w:val="24"/>
          <w:szCs w:val="20"/>
        </w:rPr>
        <w:t xml:space="preserve"> категори</w:t>
      </w:r>
      <w:r w:rsidRPr="00581D42">
        <w:rPr>
          <w:sz w:val="24"/>
          <w:szCs w:val="20"/>
        </w:rPr>
        <w:t>ю</w:t>
      </w:r>
      <w:r w:rsidR="00562A08" w:rsidRPr="00581D42">
        <w:rPr>
          <w:sz w:val="24"/>
          <w:szCs w:val="20"/>
        </w:rPr>
        <w:t xml:space="preserve"> и должност</w:t>
      </w:r>
      <w:r w:rsidRPr="00581D42">
        <w:rPr>
          <w:sz w:val="24"/>
          <w:szCs w:val="20"/>
        </w:rPr>
        <w:t>ь</w:t>
      </w:r>
      <w:r w:rsidR="00562A08" w:rsidRPr="00581D42">
        <w:rPr>
          <w:sz w:val="24"/>
          <w:szCs w:val="20"/>
        </w:rPr>
        <w:t>, по котор</w:t>
      </w:r>
      <w:r w:rsidR="006B48AF" w:rsidRPr="00581D42">
        <w:rPr>
          <w:sz w:val="24"/>
          <w:szCs w:val="20"/>
        </w:rPr>
        <w:t xml:space="preserve">ой </w:t>
      </w:r>
      <w:r w:rsidRPr="00581D42">
        <w:rPr>
          <w:sz w:val="24"/>
          <w:szCs w:val="20"/>
        </w:rPr>
        <w:t xml:space="preserve">педагогический </w:t>
      </w:r>
      <w:r w:rsidR="006D0441" w:rsidRPr="00581D42">
        <w:rPr>
          <w:sz w:val="24"/>
          <w:szCs w:val="20"/>
        </w:rPr>
        <w:t>работник желает</w:t>
      </w:r>
      <w:r w:rsidR="00562A08" w:rsidRPr="00581D42">
        <w:rPr>
          <w:sz w:val="24"/>
          <w:szCs w:val="20"/>
        </w:rPr>
        <w:t xml:space="preserve"> пройти аттестацию</w:t>
      </w:r>
      <w:r w:rsidRPr="00581D42">
        <w:rPr>
          <w:sz w:val="24"/>
          <w:szCs w:val="20"/>
        </w:rPr>
        <w:t xml:space="preserve">, а также ранее установленную квалификационную категорию и должность, по которой была </w:t>
      </w:r>
      <w:r w:rsidR="00BA439D" w:rsidRPr="00581D42">
        <w:rPr>
          <w:sz w:val="24"/>
          <w:szCs w:val="20"/>
        </w:rPr>
        <w:t>установлена</w:t>
      </w:r>
      <w:r w:rsidRPr="00581D42">
        <w:rPr>
          <w:sz w:val="24"/>
          <w:szCs w:val="20"/>
        </w:rPr>
        <w:t xml:space="preserve"> категория (при наличии)</w:t>
      </w:r>
      <w:r w:rsidR="00562A08" w:rsidRPr="00581D42">
        <w:rPr>
          <w:sz w:val="24"/>
          <w:szCs w:val="20"/>
        </w:rPr>
        <w:t>.</w:t>
      </w:r>
    </w:p>
    <w:p w14:paraId="17111DC9" w14:textId="06B060E5" w:rsidR="006B48AF" w:rsidRPr="00581D42" w:rsidRDefault="006B48AF" w:rsidP="00562A08">
      <w:pPr>
        <w:ind w:firstLine="0"/>
        <w:rPr>
          <w:sz w:val="24"/>
          <w:szCs w:val="20"/>
        </w:rPr>
      </w:pPr>
    </w:p>
    <w:sectPr w:rsidR="006B48AF" w:rsidRPr="0058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447C" w14:textId="77777777" w:rsidR="00581D42" w:rsidRDefault="00581D42" w:rsidP="00581D42">
      <w:pPr>
        <w:spacing w:after="0" w:line="240" w:lineRule="auto"/>
      </w:pPr>
      <w:r>
        <w:separator/>
      </w:r>
    </w:p>
  </w:endnote>
  <w:endnote w:type="continuationSeparator" w:id="0">
    <w:p w14:paraId="6E8D6679" w14:textId="77777777" w:rsidR="00581D42" w:rsidRDefault="00581D42" w:rsidP="005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F0E9" w14:textId="77777777" w:rsidR="00581D42" w:rsidRDefault="00581D42" w:rsidP="00581D42">
      <w:pPr>
        <w:spacing w:after="0" w:line="240" w:lineRule="auto"/>
      </w:pPr>
      <w:r>
        <w:separator/>
      </w:r>
    </w:p>
  </w:footnote>
  <w:footnote w:type="continuationSeparator" w:id="0">
    <w:p w14:paraId="38DD78C5" w14:textId="77777777" w:rsidR="00581D42" w:rsidRDefault="00581D42" w:rsidP="005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0FA1"/>
    <w:multiLevelType w:val="hybridMultilevel"/>
    <w:tmpl w:val="69068BB0"/>
    <w:lvl w:ilvl="0" w:tplc="91E0D3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D"/>
    <w:rsid w:val="0004236D"/>
    <w:rsid w:val="00044FB0"/>
    <w:rsid w:val="000B4646"/>
    <w:rsid w:val="00112F12"/>
    <w:rsid w:val="00115B7D"/>
    <w:rsid w:val="00117463"/>
    <w:rsid w:val="00125276"/>
    <w:rsid w:val="00194CD9"/>
    <w:rsid w:val="002931D5"/>
    <w:rsid w:val="002B7BBD"/>
    <w:rsid w:val="00316504"/>
    <w:rsid w:val="00345850"/>
    <w:rsid w:val="003A5EB3"/>
    <w:rsid w:val="004552C7"/>
    <w:rsid w:val="004871E1"/>
    <w:rsid w:val="0050641F"/>
    <w:rsid w:val="00562A08"/>
    <w:rsid w:val="00581D42"/>
    <w:rsid w:val="005A355A"/>
    <w:rsid w:val="0067485A"/>
    <w:rsid w:val="006859BB"/>
    <w:rsid w:val="006B48AF"/>
    <w:rsid w:val="006D0441"/>
    <w:rsid w:val="006E3FAB"/>
    <w:rsid w:val="007773DA"/>
    <w:rsid w:val="007E39C3"/>
    <w:rsid w:val="00817F4E"/>
    <w:rsid w:val="0082089E"/>
    <w:rsid w:val="008D3DF0"/>
    <w:rsid w:val="009916D1"/>
    <w:rsid w:val="009C4280"/>
    <w:rsid w:val="009F63D6"/>
    <w:rsid w:val="00A9131E"/>
    <w:rsid w:val="00A93B73"/>
    <w:rsid w:val="00AD282F"/>
    <w:rsid w:val="00AF08FE"/>
    <w:rsid w:val="00B56D6B"/>
    <w:rsid w:val="00B570B5"/>
    <w:rsid w:val="00B944AE"/>
    <w:rsid w:val="00BA439D"/>
    <w:rsid w:val="00D27F19"/>
    <w:rsid w:val="00D339F3"/>
    <w:rsid w:val="00EA4781"/>
    <w:rsid w:val="00EE0EC7"/>
    <w:rsid w:val="00F54019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C5FE"/>
  <w15:chartTrackingRefBased/>
  <w15:docId w15:val="{52C6FFB6-A0F0-409C-B372-E240D3B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2F"/>
    <w:pPr>
      <w:spacing w:after="3" w:line="248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28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46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D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59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59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9DD-C2F4-4907-A654-5286715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аталья Иннокентьевна</dc:creator>
  <cp:keywords/>
  <dc:description/>
  <cp:lastModifiedBy>Зинченко Ольга Казимировна</cp:lastModifiedBy>
  <cp:revision>17</cp:revision>
  <cp:lastPrinted>2023-01-23T07:02:00Z</cp:lastPrinted>
  <dcterms:created xsi:type="dcterms:W3CDTF">2022-12-19T04:08:00Z</dcterms:created>
  <dcterms:modified xsi:type="dcterms:W3CDTF">2023-01-23T07:19:00Z</dcterms:modified>
</cp:coreProperties>
</file>